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 xml:space="preserve">à </w:t>
      </w:r>
      <w:r w:rsidR="00C24981">
        <w:rPr>
          <w:rFonts w:ascii="Arial" w:hAnsi="Arial" w:cs="Arial"/>
          <w:sz w:val="24"/>
          <w:szCs w:val="24"/>
        </w:rPr>
        <w:t xml:space="preserve">manutenção com cascalho da Estrada rural que liga a Usina Furlan até a ponte do Alambari de Baixo. </w:t>
      </w:r>
      <w:r w:rsidR="00F018FE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D7C" w:rsidRDefault="00A35AE9" w:rsidP="00F018F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 xml:space="preserve">a </w:t>
      </w:r>
      <w:r w:rsidR="00C24981">
        <w:rPr>
          <w:rFonts w:ascii="Arial" w:hAnsi="Arial" w:cs="Arial"/>
          <w:sz w:val="24"/>
          <w:szCs w:val="24"/>
        </w:rPr>
        <w:t xml:space="preserve">manutenção com cascalho da </w:t>
      </w:r>
      <w:r w:rsidR="00C24981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C24981">
        <w:rPr>
          <w:rFonts w:ascii="Arial" w:hAnsi="Arial" w:cs="Arial"/>
          <w:sz w:val="24"/>
          <w:szCs w:val="24"/>
        </w:rPr>
        <w:t xml:space="preserve">strada rural que liga a Usina Furlan até a ponte do Alambari de Baix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F4BE6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C24981">
        <w:rPr>
          <w:rFonts w:ascii="Arial" w:hAnsi="Arial" w:cs="Arial"/>
          <w:sz w:val="24"/>
          <w:szCs w:val="24"/>
        </w:rPr>
        <w:t>, usuários da referida estrada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</w:t>
      </w:r>
      <w:r w:rsidR="00040420">
        <w:rPr>
          <w:rFonts w:ascii="Arial" w:hAnsi="Arial" w:cs="Arial"/>
          <w:sz w:val="24"/>
          <w:szCs w:val="24"/>
        </w:rPr>
        <w:t xml:space="preserve">, </w:t>
      </w:r>
      <w:r w:rsidR="00F018FE">
        <w:rPr>
          <w:rFonts w:ascii="Arial" w:hAnsi="Arial" w:cs="Arial"/>
          <w:sz w:val="24"/>
          <w:szCs w:val="24"/>
        </w:rPr>
        <w:t xml:space="preserve">pois segundo </w:t>
      </w:r>
      <w:r w:rsidR="00C24981">
        <w:rPr>
          <w:rFonts w:ascii="Arial" w:hAnsi="Arial" w:cs="Arial"/>
          <w:sz w:val="24"/>
          <w:szCs w:val="24"/>
        </w:rPr>
        <w:t>eles a mesma está em más condições causando transtornos e podendo danificar os veículos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F018F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f85a12ea074ad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0420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77BE8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4BE6"/>
    <w:rsid w:val="004F5382"/>
    <w:rsid w:val="004F649F"/>
    <w:rsid w:val="004F6C39"/>
    <w:rsid w:val="004F6C8E"/>
    <w:rsid w:val="005000C8"/>
    <w:rsid w:val="0050194C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C7E23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2E07"/>
    <w:rsid w:val="00A6324E"/>
    <w:rsid w:val="00A6483E"/>
    <w:rsid w:val="00A64C39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4981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18FE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03eb5f-92d5-4276-9a4d-09126ad1fd53.png" Id="R0c19fa8816d445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03eb5f-92d5-4276-9a4d-09126ad1fd53.png" Id="R9ff85a12ea074a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1821-E8EE-40AC-B4EC-91C2343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2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7-08-17T17:56:00Z</dcterms:modified>
</cp:coreProperties>
</file>